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6B" w:rsidRDefault="001A1063" w:rsidP="006F5C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C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РИЙ </w:t>
      </w:r>
      <w:r w:rsidRPr="006F5C6B">
        <w:rPr>
          <w:rFonts w:ascii="Times New Roman" w:hAnsi="Times New Roman" w:cs="Times New Roman"/>
          <w:sz w:val="28"/>
          <w:szCs w:val="28"/>
          <w:u w:val="single"/>
        </w:rPr>
        <w:t xml:space="preserve">музыкально-поэтической встречи, </w:t>
      </w:r>
    </w:p>
    <w:p w:rsidR="006F5C6B" w:rsidRDefault="001A1063" w:rsidP="006F5C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C6B">
        <w:rPr>
          <w:rFonts w:ascii="Times New Roman" w:hAnsi="Times New Roman" w:cs="Times New Roman"/>
          <w:sz w:val="28"/>
          <w:szCs w:val="28"/>
          <w:u w:val="single"/>
        </w:rPr>
        <w:t>посвященной 115-летию со дня рождения А</w:t>
      </w:r>
      <w:r w:rsidR="00CB6F81" w:rsidRPr="006F5C6B">
        <w:rPr>
          <w:rFonts w:ascii="Times New Roman" w:hAnsi="Times New Roman" w:cs="Times New Roman"/>
          <w:sz w:val="28"/>
          <w:szCs w:val="28"/>
          <w:u w:val="single"/>
        </w:rPr>
        <w:t xml:space="preserve">.Л. </w:t>
      </w:r>
      <w:proofErr w:type="spellStart"/>
      <w:r w:rsidRPr="006F5C6B">
        <w:rPr>
          <w:rFonts w:ascii="Times New Roman" w:hAnsi="Times New Roman" w:cs="Times New Roman"/>
          <w:sz w:val="28"/>
          <w:szCs w:val="28"/>
          <w:u w:val="single"/>
        </w:rPr>
        <w:t>Барто</w:t>
      </w:r>
      <w:proofErr w:type="spellEnd"/>
      <w:r w:rsidR="00CB6F81" w:rsidRPr="006F5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F5C6B" w:rsidRDefault="00943CE3" w:rsidP="006F5C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C6B">
        <w:rPr>
          <w:rFonts w:ascii="Times New Roman" w:hAnsi="Times New Roman" w:cs="Times New Roman"/>
          <w:sz w:val="28"/>
          <w:szCs w:val="28"/>
          <w:u w:val="single"/>
        </w:rPr>
        <w:t xml:space="preserve">«Страна Веселого Детства Агнии </w:t>
      </w:r>
      <w:proofErr w:type="spellStart"/>
      <w:r w:rsidRPr="006F5C6B">
        <w:rPr>
          <w:rFonts w:ascii="Times New Roman" w:hAnsi="Times New Roman" w:cs="Times New Roman"/>
          <w:sz w:val="28"/>
          <w:szCs w:val="28"/>
          <w:u w:val="single"/>
        </w:rPr>
        <w:t>Барто</w:t>
      </w:r>
      <w:proofErr w:type="spellEnd"/>
      <w:r w:rsidRPr="006F5C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A1063" w:rsidRPr="006F5C6B" w:rsidRDefault="001A1063" w:rsidP="006F5C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5C6B">
        <w:rPr>
          <w:rFonts w:ascii="Times New Roman" w:hAnsi="Times New Roman" w:cs="Times New Roman"/>
          <w:sz w:val="28"/>
          <w:szCs w:val="28"/>
          <w:u w:val="single"/>
        </w:rPr>
        <w:t>(средняя группа ДОУ)</w:t>
      </w:r>
    </w:p>
    <w:p w:rsidR="00B27BB4" w:rsidRDefault="001A1063">
      <w:pPr>
        <w:rPr>
          <w:rFonts w:ascii="Times New Roman" w:hAnsi="Times New Roman" w:cs="Times New Roman"/>
          <w:sz w:val="24"/>
          <w:szCs w:val="24"/>
        </w:rPr>
      </w:pPr>
      <w:r w:rsidRPr="00467C37">
        <w:rPr>
          <w:rFonts w:ascii="Times New Roman" w:hAnsi="Times New Roman" w:cs="Times New Roman"/>
          <w:b/>
          <w:sz w:val="24"/>
          <w:szCs w:val="24"/>
        </w:rPr>
        <w:t>Цель</w:t>
      </w:r>
      <w:r w:rsidR="00704772" w:rsidRPr="00467C37">
        <w:rPr>
          <w:rFonts w:ascii="Times New Roman" w:hAnsi="Times New Roman" w:cs="Times New Roman"/>
          <w:b/>
          <w:sz w:val="24"/>
          <w:szCs w:val="24"/>
        </w:rPr>
        <w:t>:</w:t>
      </w:r>
      <w:r w:rsidR="00704772" w:rsidRPr="007A441A">
        <w:rPr>
          <w:rFonts w:ascii="Times New Roman" w:hAnsi="Times New Roman" w:cs="Times New Roman"/>
          <w:sz w:val="24"/>
          <w:szCs w:val="24"/>
        </w:rPr>
        <w:t xml:space="preserve"> </w:t>
      </w:r>
      <w:r w:rsidR="004652B4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="0046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652B4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аткой биографией А. Л. </w:t>
      </w:r>
      <w:proofErr w:type="spellStart"/>
      <w:r w:rsidR="004652B4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465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52B4" w:rsidRPr="007A441A">
        <w:rPr>
          <w:rFonts w:ascii="Times New Roman" w:hAnsi="Times New Roman" w:cs="Times New Roman"/>
          <w:sz w:val="24"/>
          <w:szCs w:val="24"/>
        </w:rPr>
        <w:t xml:space="preserve"> </w:t>
      </w:r>
      <w:r w:rsidR="00704772" w:rsidRPr="007A441A">
        <w:rPr>
          <w:rFonts w:ascii="Times New Roman" w:hAnsi="Times New Roman" w:cs="Times New Roman"/>
          <w:sz w:val="24"/>
          <w:szCs w:val="24"/>
        </w:rPr>
        <w:t xml:space="preserve">закрепить знания детей о произведениях А. Л. </w:t>
      </w:r>
      <w:proofErr w:type="spellStart"/>
      <w:r w:rsidR="00704772" w:rsidRPr="007A441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704772" w:rsidRPr="007A441A">
        <w:rPr>
          <w:rFonts w:ascii="Times New Roman" w:hAnsi="Times New Roman" w:cs="Times New Roman"/>
          <w:sz w:val="24"/>
          <w:szCs w:val="24"/>
        </w:rPr>
        <w:t xml:space="preserve">, </w:t>
      </w:r>
      <w:r w:rsidR="00C80C38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озор детей.</w:t>
      </w:r>
    </w:p>
    <w:p w:rsidR="00B27BB4" w:rsidRDefault="001A1063" w:rsidP="004652B4">
      <w:pPr>
        <w:spacing w:after="0" w:line="328" w:lineRule="atLeast"/>
        <w:ind w:right="566"/>
        <w:rPr>
          <w:rFonts w:ascii="Times New Roman" w:hAnsi="Times New Roman" w:cs="Times New Roman"/>
          <w:sz w:val="24"/>
          <w:szCs w:val="24"/>
        </w:rPr>
      </w:pPr>
      <w:r w:rsidRPr="004652B4">
        <w:rPr>
          <w:rFonts w:ascii="Times New Roman" w:hAnsi="Times New Roman" w:cs="Times New Roman"/>
          <w:b/>
          <w:sz w:val="24"/>
          <w:szCs w:val="24"/>
        </w:rPr>
        <w:t>Задачи</w:t>
      </w:r>
      <w:r w:rsidR="00CB6F81" w:rsidRPr="004652B4">
        <w:rPr>
          <w:rFonts w:ascii="Times New Roman" w:hAnsi="Times New Roman" w:cs="Times New Roman"/>
          <w:b/>
          <w:sz w:val="24"/>
          <w:szCs w:val="24"/>
        </w:rPr>
        <w:t>:</w:t>
      </w:r>
      <w:r w:rsidR="00CB6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BB4" w:rsidRDefault="00B27BB4" w:rsidP="004652B4">
      <w:pPr>
        <w:spacing w:after="0" w:line="328" w:lineRule="atLeast"/>
        <w:ind w:right="566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>развивать активность детей, выразительность речи, память, артистиз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BB4" w:rsidRDefault="00B27BB4" w:rsidP="004652B4">
      <w:pPr>
        <w:spacing w:after="0" w:line="328" w:lineRule="atLeast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1A">
        <w:rPr>
          <w:rFonts w:ascii="Times New Roman" w:hAnsi="Times New Roman" w:cs="Times New Roman"/>
          <w:sz w:val="24"/>
          <w:szCs w:val="24"/>
        </w:rPr>
        <w:t>формировать у детей чувство уверенности в себе, эстетические чувства, любовь к поэ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2B4" w:rsidRPr="00B91C57" w:rsidRDefault="004652B4" w:rsidP="004652B4">
      <w:pPr>
        <w:spacing w:after="0" w:line="328" w:lineRule="atLeast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ойчивый интерес к чтению;</w:t>
      </w:r>
      <w:r w:rsidRPr="00B91C57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B27BB4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BB4" w:rsidRPr="007A441A" w:rsidRDefault="00B27BB4" w:rsidP="00B27BB4">
      <w:pPr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>доставить детям радость.</w:t>
      </w:r>
    </w:p>
    <w:p w:rsidR="00E01CC9" w:rsidRPr="007A441A" w:rsidRDefault="00FE1C6D" w:rsidP="00D02A20">
      <w:pPr>
        <w:pStyle w:val="c0"/>
        <w:spacing w:before="0" w:beforeAutospacing="0" w:after="0" w:afterAutospacing="0"/>
        <w:rPr>
          <w:rStyle w:val="c14"/>
          <w:b/>
        </w:rPr>
      </w:pPr>
      <w:r w:rsidRPr="007A441A">
        <w:rPr>
          <w:rStyle w:val="c14"/>
          <w:b/>
        </w:rPr>
        <w:t>Предварительная работа.</w:t>
      </w:r>
      <w:r w:rsidR="00E01CC9" w:rsidRPr="007A441A">
        <w:rPr>
          <w:rStyle w:val="c14"/>
          <w:b/>
        </w:rPr>
        <w:t xml:space="preserve"> </w:t>
      </w:r>
    </w:p>
    <w:p w:rsidR="00704772" w:rsidRPr="007A441A" w:rsidRDefault="00704772" w:rsidP="00D02A20">
      <w:pPr>
        <w:pStyle w:val="c0"/>
        <w:spacing w:before="0" w:beforeAutospacing="0" w:after="0" w:afterAutospacing="0"/>
        <w:rPr>
          <w:rStyle w:val="c14"/>
          <w:b/>
        </w:rPr>
      </w:pPr>
      <w:r w:rsidRPr="007A441A">
        <w:rPr>
          <w:rStyle w:val="c14"/>
          <w:b/>
        </w:rPr>
        <w:t xml:space="preserve">- </w:t>
      </w:r>
      <w:r w:rsidRPr="007A441A">
        <w:t xml:space="preserve">чтение стихов А. </w:t>
      </w:r>
      <w:proofErr w:type="spellStart"/>
      <w:r w:rsidRPr="007A441A">
        <w:t>Барто</w:t>
      </w:r>
      <w:proofErr w:type="spellEnd"/>
      <w:r w:rsidRPr="007A441A">
        <w:t xml:space="preserve"> в группе</w:t>
      </w:r>
    </w:p>
    <w:p w:rsidR="00FE1C6D" w:rsidRPr="007A441A" w:rsidRDefault="00E01CC9" w:rsidP="00D02A20">
      <w:pPr>
        <w:pStyle w:val="c0"/>
        <w:spacing w:before="0" w:beforeAutospacing="0" w:after="0" w:afterAutospacing="0"/>
      </w:pPr>
      <w:r w:rsidRPr="007A441A">
        <w:rPr>
          <w:rStyle w:val="c1"/>
        </w:rPr>
        <w:t xml:space="preserve">- </w:t>
      </w:r>
      <w:r w:rsidR="00FE1C6D" w:rsidRPr="007A441A">
        <w:rPr>
          <w:rStyle w:val="c1"/>
        </w:rPr>
        <w:t xml:space="preserve">Заучивание стихов А. </w:t>
      </w:r>
      <w:proofErr w:type="spellStart"/>
      <w:r w:rsidR="00FE1C6D" w:rsidRPr="007A441A">
        <w:rPr>
          <w:rStyle w:val="c1"/>
        </w:rPr>
        <w:t>Барто</w:t>
      </w:r>
      <w:proofErr w:type="spellEnd"/>
      <w:r w:rsidR="007A441A" w:rsidRPr="007A441A">
        <w:rPr>
          <w:rStyle w:val="c1"/>
        </w:rPr>
        <w:t xml:space="preserve"> детьми дома по их желанию</w:t>
      </w:r>
      <w:r w:rsidR="00FE1C6D" w:rsidRPr="007A441A">
        <w:rPr>
          <w:rStyle w:val="c1"/>
        </w:rPr>
        <w:t>.</w:t>
      </w:r>
    </w:p>
    <w:p w:rsidR="00FE1C6D" w:rsidRPr="007A441A" w:rsidRDefault="00E01CC9" w:rsidP="00D02A20">
      <w:pPr>
        <w:pStyle w:val="c0"/>
        <w:spacing w:before="0" w:beforeAutospacing="0" w:after="0" w:afterAutospacing="0"/>
      </w:pPr>
      <w:r w:rsidRPr="007A441A">
        <w:rPr>
          <w:rStyle w:val="c1"/>
        </w:rPr>
        <w:t xml:space="preserve">- </w:t>
      </w:r>
      <w:r w:rsidR="00FE1C6D" w:rsidRPr="007A441A">
        <w:rPr>
          <w:rStyle w:val="c1"/>
        </w:rPr>
        <w:t xml:space="preserve">Подбор книг А. </w:t>
      </w:r>
      <w:proofErr w:type="spellStart"/>
      <w:r w:rsidR="00FE1C6D" w:rsidRPr="007A441A">
        <w:rPr>
          <w:rStyle w:val="c1"/>
        </w:rPr>
        <w:t>Барто</w:t>
      </w:r>
      <w:proofErr w:type="spellEnd"/>
      <w:r w:rsidR="00FE1C6D" w:rsidRPr="007A441A">
        <w:rPr>
          <w:rStyle w:val="c1"/>
        </w:rPr>
        <w:t xml:space="preserve"> различных </w:t>
      </w:r>
      <w:r w:rsidR="007A441A" w:rsidRPr="007A441A">
        <w:rPr>
          <w:rStyle w:val="c1"/>
        </w:rPr>
        <w:t xml:space="preserve">изданий, </w:t>
      </w:r>
      <w:r w:rsidR="007A441A" w:rsidRPr="007A441A">
        <w:t>оформление книжной выставки</w:t>
      </w:r>
      <w:r w:rsidR="00FE1C6D" w:rsidRPr="007A441A">
        <w:rPr>
          <w:rStyle w:val="c1"/>
        </w:rPr>
        <w:t>.</w:t>
      </w:r>
    </w:p>
    <w:p w:rsidR="00FE1C6D" w:rsidRPr="007A441A" w:rsidRDefault="00E01CC9" w:rsidP="00D02A20">
      <w:pPr>
        <w:pStyle w:val="c0"/>
        <w:spacing w:before="0" w:beforeAutospacing="0" w:after="0" w:afterAutospacing="0"/>
        <w:rPr>
          <w:rStyle w:val="c1"/>
        </w:rPr>
      </w:pPr>
      <w:r w:rsidRPr="007A441A">
        <w:rPr>
          <w:rStyle w:val="c1"/>
        </w:rPr>
        <w:t xml:space="preserve">- </w:t>
      </w:r>
      <w:r w:rsidR="00FE1C6D" w:rsidRPr="007A441A">
        <w:rPr>
          <w:rStyle w:val="c1"/>
        </w:rPr>
        <w:t>Подготовка презентации для проведения праздника.</w:t>
      </w:r>
    </w:p>
    <w:p w:rsidR="00CB6F81" w:rsidRPr="007A441A" w:rsidRDefault="00CB6F81" w:rsidP="00D02A20">
      <w:pPr>
        <w:pStyle w:val="c0"/>
        <w:spacing w:before="0" w:beforeAutospacing="0" w:after="0" w:afterAutospacing="0"/>
      </w:pPr>
    </w:p>
    <w:p w:rsidR="00FE1C6D" w:rsidRPr="007A441A" w:rsidRDefault="00FE1C6D" w:rsidP="00D02A20">
      <w:pPr>
        <w:pStyle w:val="c0"/>
        <w:spacing w:before="0" w:beforeAutospacing="0" w:after="0" w:afterAutospacing="0"/>
        <w:rPr>
          <w:b/>
        </w:rPr>
      </w:pPr>
      <w:r w:rsidRPr="007A441A">
        <w:rPr>
          <w:rStyle w:val="c14"/>
          <w:b/>
        </w:rPr>
        <w:t>Последействие.</w:t>
      </w:r>
    </w:p>
    <w:p w:rsidR="00FE1C6D" w:rsidRPr="007A441A" w:rsidRDefault="00FE1C6D" w:rsidP="00D02A20">
      <w:pPr>
        <w:pStyle w:val="c0"/>
        <w:spacing w:before="0" w:beforeAutospacing="0" w:after="0" w:afterAutospacing="0"/>
      </w:pPr>
      <w:r w:rsidRPr="007A441A">
        <w:rPr>
          <w:rStyle w:val="c1"/>
        </w:rPr>
        <w:t>1. Закрепление интереса детей к книге</w:t>
      </w:r>
      <w:r w:rsidR="00CB6F81">
        <w:rPr>
          <w:rStyle w:val="c1"/>
        </w:rPr>
        <w:t>, к поэзии</w:t>
      </w:r>
      <w:r w:rsidRPr="007A441A">
        <w:rPr>
          <w:rStyle w:val="c1"/>
        </w:rPr>
        <w:t>.</w:t>
      </w:r>
    </w:p>
    <w:p w:rsidR="00FE1C6D" w:rsidRPr="007A441A" w:rsidRDefault="00FE1C6D" w:rsidP="00D02A20">
      <w:pPr>
        <w:pStyle w:val="c0"/>
        <w:spacing w:before="0" w:beforeAutospacing="0" w:after="0" w:afterAutospacing="0"/>
      </w:pPr>
      <w:r w:rsidRPr="007A441A">
        <w:rPr>
          <w:rStyle w:val="c1"/>
        </w:rPr>
        <w:t>2. Закрепление навыка выступлени</w:t>
      </w:r>
      <w:r w:rsidR="00E01CC9" w:rsidRPr="007A441A">
        <w:rPr>
          <w:rStyle w:val="c1"/>
        </w:rPr>
        <w:t>я</w:t>
      </w:r>
      <w:r w:rsidRPr="007A441A">
        <w:rPr>
          <w:rStyle w:val="c1"/>
        </w:rPr>
        <w:t xml:space="preserve"> перед публикой.</w:t>
      </w:r>
    </w:p>
    <w:p w:rsidR="001A1063" w:rsidRPr="007A441A" w:rsidRDefault="001A1063" w:rsidP="00D02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41A" w:rsidRPr="007A441A" w:rsidRDefault="00CB6F81" w:rsidP="00D02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</w:t>
      </w:r>
      <w:r w:rsidRPr="004E034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D7707" w:rsidRPr="004E034D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3D7707" w:rsidRPr="007A441A">
        <w:rPr>
          <w:rFonts w:ascii="Times New Roman" w:hAnsi="Times New Roman" w:cs="Times New Roman"/>
          <w:sz w:val="24"/>
          <w:szCs w:val="24"/>
        </w:rPr>
        <w:t>:</w:t>
      </w:r>
      <w:r w:rsidR="00704772" w:rsidRPr="007A441A">
        <w:rPr>
          <w:rFonts w:ascii="Times New Roman" w:hAnsi="Times New Roman" w:cs="Times New Roman"/>
          <w:sz w:val="24"/>
          <w:szCs w:val="24"/>
        </w:rPr>
        <w:t xml:space="preserve"> </w:t>
      </w:r>
      <w:r w:rsidR="00CA3126">
        <w:rPr>
          <w:rFonts w:ascii="Times New Roman" w:hAnsi="Times New Roman" w:cs="Times New Roman"/>
          <w:sz w:val="24"/>
          <w:szCs w:val="24"/>
        </w:rPr>
        <w:t>п</w:t>
      </w:r>
      <w:r w:rsidR="003D7707" w:rsidRPr="007A441A">
        <w:rPr>
          <w:rFonts w:ascii="Times New Roman" w:hAnsi="Times New Roman" w:cs="Times New Roman"/>
          <w:sz w:val="24"/>
          <w:szCs w:val="24"/>
        </w:rPr>
        <w:t xml:space="preserve">ортрет А.Л. </w:t>
      </w:r>
      <w:proofErr w:type="spellStart"/>
      <w:r w:rsidR="003D7707" w:rsidRPr="007A441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D7707" w:rsidRPr="007A441A">
        <w:rPr>
          <w:rFonts w:ascii="Times New Roman" w:hAnsi="Times New Roman" w:cs="Times New Roman"/>
          <w:sz w:val="24"/>
          <w:szCs w:val="24"/>
        </w:rPr>
        <w:t>,</w:t>
      </w:r>
      <w:r w:rsidR="00704772" w:rsidRPr="007A441A">
        <w:rPr>
          <w:rFonts w:ascii="Times New Roman" w:hAnsi="Times New Roman" w:cs="Times New Roman"/>
          <w:sz w:val="24"/>
          <w:szCs w:val="24"/>
        </w:rPr>
        <w:t xml:space="preserve"> </w:t>
      </w:r>
      <w:r w:rsidR="007A441A" w:rsidRPr="007A441A">
        <w:rPr>
          <w:rFonts w:ascii="Times New Roman" w:hAnsi="Times New Roman" w:cs="Times New Roman"/>
          <w:sz w:val="24"/>
          <w:szCs w:val="24"/>
        </w:rPr>
        <w:t>книги</w:t>
      </w:r>
      <w:r w:rsidR="003D7707" w:rsidRPr="007A441A">
        <w:rPr>
          <w:rFonts w:ascii="Times New Roman" w:hAnsi="Times New Roman" w:cs="Times New Roman"/>
          <w:sz w:val="24"/>
          <w:szCs w:val="24"/>
        </w:rPr>
        <w:t xml:space="preserve"> А.Л. </w:t>
      </w:r>
      <w:proofErr w:type="spellStart"/>
      <w:r w:rsidR="003D7707" w:rsidRPr="007A441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D7707" w:rsidRPr="007A44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441A" w:rsidRPr="007A441A" w:rsidRDefault="00CB6F81" w:rsidP="00D02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по стихотворениям А. </w:t>
      </w:r>
      <w:proofErr w:type="spellStart"/>
      <w:r w:rsidRPr="00B9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</w:t>
      </w:r>
      <w:proofErr w:type="spellEnd"/>
      <w:r w:rsidRPr="00B9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</w:t>
      </w:r>
      <w:r w:rsidR="004E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91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4E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D410C" w:rsidRPr="00CD4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10C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;</w:t>
      </w:r>
      <w:r w:rsidR="004E034D" w:rsidRPr="004E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6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6F5C6B">
        <w:rPr>
          <w:rFonts w:ascii="Times New Roman" w:hAnsi="Times New Roman" w:cs="Times New Roman"/>
          <w:sz w:val="24"/>
          <w:szCs w:val="24"/>
        </w:rPr>
        <w:t xml:space="preserve">; </w:t>
      </w:r>
      <w:r w:rsidR="004E034D" w:rsidRPr="007A441A">
        <w:rPr>
          <w:rFonts w:ascii="Times New Roman" w:hAnsi="Times New Roman" w:cs="Times New Roman"/>
          <w:sz w:val="24"/>
          <w:szCs w:val="24"/>
        </w:rPr>
        <w:t>игрушки: самолет, слон, мячик, бычок, кораблик, зайчик, погремушка, медведь, лошадка, грузовик, козленок</w:t>
      </w:r>
      <w:r w:rsidR="000A3602">
        <w:rPr>
          <w:rFonts w:ascii="Times New Roman" w:hAnsi="Times New Roman" w:cs="Times New Roman"/>
          <w:sz w:val="24"/>
          <w:szCs w:val="24"/>
        </w:rPr>
        <w:t>.</w:t>
      </w:r>
    </w:p>
    <w:p w:rsidR="00CD410C" w:rsidRDefault="00CD410C" w:rsidP="00D02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64" w:rsidRDefault="00800964" w:rsidP="00CC2778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64" w:rsidRDefault="00800964" w:rsidP="00CC2778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0EF" w:rsidRDefault="00FF70EF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C5" w:rsidRDefault="003764C5" w:rsidP="000B48A4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мероприятия</w:t>
      </w:r>
    </w:p>
    <w:p w:rsidR="00CC2778" w:rsidRPr="00B91C57" w:rsidRDefault="00CC2778" w:rsidP="00CC2778">
      <w:pPr>
        <w:spacing w:after="0" w:line="328" w:lineRule="atLeast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57" w:rsidRPr="00CC2778" w:rsidRDefault="00B91C57" w:rsidP="00C8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песня </w:t>
      </w:r>
      <w:r w:rsidRPr="00CC27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0A3602" w:rsidRPr="00CC27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овоз Букашка</w:t>
      </w:r>
      <w:r w:rsidRPr="00CC27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входят в </w:t>
      </w:r>
      <w:r w:rsidRPr="00CC2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у</w:t>
      </w:r>
      <w:r w:rsidR="00C1705C" w:rsidRPr="00CC2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ходят к стульчикам</w:t>
      </w: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1705C"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ятся</w:t>
      </w: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руг</w:t>
      </w:r>
      <w:r w:rsidR="00C1705C"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38" w:rsidRPr="00CC2778" w:rsidRDefault="00C80C38" w:rsidP="00C8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57" w:rsidRPr="00CC2778" w:rsidRDefault="00B91C57" w:rsidP="00C80C38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B91C57" w:rsidRPr="00CC2778" w:rsidRDefault="00B91C57" w:rsidP="00C80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C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</w:p>
    <w:p w:rsidR="006F5C6B" w:rsidRPr="00CC2778" w:rsidRDefault="006F5C6B" w:rsidP="00CC2778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778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6F5C6B" w:rsidRPr="00710D19" w:rsidRDefault="006F5C6B" w:rsidP="006F5C6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0D19">
        <w:rPr>
          <w:rFonts w:ascii="Times New Roman" w:hAnsi="Times New Roman" w:cs="Times New Roman"/>
          <w:b/>
          <w:i/>
          <w:sz w:val="24"/>
          <w:szCs w:val="24"/>
        </w:rPr>
        <w:t>Стихи бывают разные</w:t>
      </w:r>
      <w:r w:rsidRPr="00710D19">
        <w:rPr>
          <w:rFonts w:ascii="Times New Roman" w:hAnsi="Times New Roman" w:cs="Times New Roman"/>
          <w:b/>
          <w:i/>
          <w:sz w:val="24"/>
          <w:szCs w:val="24"/>
        </w:rPr>
        <w:br/>
        <w:t>Хорошие, простые.</w:t>
      </w:r>
      <w:r w:rsidRPr="00710D19">
        <w:rPr>
          <w:rFonts w:ascii="Times New Roman" w:hAnsi="Times New Roman" w:cs="Times New Roman"/>
          <w:b/>
          <w:i/>
          <w:sz w:val="24"/>
          <w:szCs w:val="24"/>
        </w:rPr>
        <w:br/>
        <w:t>Стихи бывают грустные,</w:t>
      </w:r>
      <w:r w:rsidRPr="00710D19">
        <w:rPr>
          <w:rFonts w:ascii="Times New Roman" w:hAnsi="Times New Roman" w:cs="Times New Roman"/>
          <w:b/>
          <w:i/>
          <w:sz w:val="24"/>
          <w:szCs w:val="24"/>
        </w:rPr>
        <w:br/>
        <w:t>Бывают и смешные.</w:t>
      </w:r>
    </w:p>
    <w:p w:rsidR="006F5C6B" w:rsidRPr="00CC2778" w:rsidRDefault="006F5C6B" w:rsidP="006F5C6B">
      <w:pPr>
        <w:jc w:val="both"/>
        <w:rPr>
          <w:rFonts w:ascii="Times New Roman" w:hAnsi="Times New Roman" w:cs="Times New Roman"/>
          <w:sz w:val="24"/>
          <w:szCs w:val="24"/>
        </w:rPr>
      </w:pPr>
      <w:r w:rsidRPr="00CC2778">
        <w:rPr>
          <w:rFonts w:ascii="Times New Roman" w:hAnsi="Times New Roman" w:cs="Times New Roman"/>
          <w:sz w:val="24"/>
          <w:szCs w:val="24"/>
        </w:rPr>
        <w:t xml:space="preserve">Сегодня мы с </w:t>
      </w:r>
      <w:proofErr w:type="gramStart"/>
      <w:r w:rsidRPr="00CC2778">
        <w:rPr>
          <w:rFonts w:ascii="Times New Roman" w:hAnsi="Times New Roman" w:cs="Times New Roman"/>
          <w:sz w:val="24"/>
          <w:szCs w:val="24"/>
        </w:rPr>
        <w:t>вами  отправляемся</w:t>
      </w:r>
      <w:proofErr w:type="gramEnd"/>
      <w:r w:rsidRPr="00CC2778">
        <w:rPr>
          <w:rFonts w:ascii="Times New Roman" w:hAnsi="Times New Roman" w:cs="Times New Roman"/>
          <w:sz w:val="24"/>
          <w:szCs w:val="24"/>
        </w:rPr>
        <w:t xml:space="preserve"> в путешествие в страну стихо</w:t>
      </w:r>
      <w:r w:rsidR="00CC2778">
        <w:rPr>
          <w:rFonts w:ascii="Times New Roman" w:hAnsi="Times New Roman" w:cs="Times New Roman"/>
          <w:sz w:val="24"/>
          <w:szCs w:val="24"/>
        </w:rPr>
        <w:t>творений</w:t>
      </w:r>
      <w:r w:rsidRPr="00CC2778">
        <w:rPr>
          <w:rFonts w:ascii="Times New Roman" w:hAnsi="Times New Roman" w:cs="Times New Roman"/>
          <w:sz w:val="24"/>
          <w:szCs w:val="24"/>
        </w:rPr>
        <w:t xml:space="preserve">,  написанных всеми любимой детской поэтессой – Агнией Львовной </w:t>
      </w:r>
      <w:proofErr w:type="spellStart"/>
      <w:r w:rsidRPr="00CC277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C2778">
        <w:rPr>
          <w:rFonts w:ascii="Times New Roman" w:hAnsi="Times New Roman" w:cs="Times New Roman"/>
          <w:sz w:val="24"/>
          <w:szCs w:val="24"/>
        </w:rPr>
        <w:t>. Ребята, посмотрите, перед нами ее портрет (</w:t>
      </w:r>
      <w:r w:rsidRPr="004E6BB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2D5BB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C2778">
        <w:rPr>
          <w:rFonts w:ascii="Times New Roman" w:hAnsi="Times New Roman" w:cs="Times New Roman"/>
          <w:sz w:val="24"/>
          <w:szCs w:val="24"/>
        </w:rPr>
        <w:t>).</w:t>
      </w:r>
    </w:p>
    <w:p w:rsidR="006F5C6B" w:rsidRPr="00CC2778" w:rsidRDefault="006F5C6B" w:rsidP="00263655">
      <w:pPr>
        <w:jc w:val="both"/>
        <w:rPr>
          <w:rFonts w:ascii="Times New Roman" w:hAnsi="Times New Roman" w:cs="Times New Roman"/>
          <w:sz w:val="24"/>
          <w:szCs w:val="24"/>
        </w:rPr>
      </w:pPr>
      <w:r w:rsidRPr="00CC2778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CC277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C2778">
        <w:rPr>
          <w:rFonts w:ascii="Times New Roman" w:hAnsi="Times New Roman" w:cs="Times New Roman"/>
          <w:sz w:val="24"/>
          <w:szCs w:val="24"/>
        </w:rPr>
        <w:t xml:space="preserve"> родилась давно (115 лет назад) и написала много </w:t>
      </w:r>
      <w:r w:rsidRPr="00CC27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х, смешных, веселых стихотворений для детей и про детей</w:t>
      </w:r>
      <w:r w:rsidRPr="00CC2778">
        <w:rPr>
          <w:rFonts w:ascii="Times New Roman" w:hAnsi="Times New Roman" w:cs="Times New Roman"/>
          <w:sz w:val="24"/>
          <w:szCs w:val="24"/>
        </w:rPr>
        <w:t xml:space="preserve">. Её стихи знакомы не только вам, но и вашим мамам и папам и даже бабушкам и дедушкам!  </w:t>
      </w:r>
    </w:p>
    <w:p w:rsidR="001364B6" w:rsidRPr="007B5D82" w:rsidRDefault="006F5C6B" w:rsidP="00263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помните мне, пожалуйста,</w:t>
      </w:r>
      <w:r w:rsidR="001364B6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 человека, который пишет стихи? Правильно, поэт. Вот и А. </w:t>
      </w:r>
      <w:proofErr w:type="spellStart"/>
      <w:r w:rsidR="001364B6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1364B6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этесса.</w:t>
      </w:r>
    </w:p>
    <w:p w:rsidR="00B91C57" w:rsidRPr="007B5D82" w:rsidRDefault="00B91C57" w:rsidP="00263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ась А. Л. </w:t>
      </w:r>
      <w:proofErr w:type="spellStart"/>
      <w:r w:rsidRPr="00E04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</w:t>
      </w:r>
      <w:proofErr w:type="spellEnd"/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. </w:t>
      </w:r>
      <w:r w:rsidR="001364B6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е мечта</w:t>
      </w:r>
      <w:r w:rsidR="001364B6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грать на шарманке (как папа Карло), ходить по дворам и дарить людям музыку, потом хотела</w:t>
      </w:r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балериной. </w:t>
      </w:r>
      <w:r w:rsidR="008755DD"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а стала писать стихи, первый из которых написала в 4 года (в вашем возрасте).</w:t>
      </w:r>
    </w:p>
    <w:p w:rsidR="008755DD" w:rsidRPr="007B5D82" w:rsidRDefault="008755DD" w:rsidP="00263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7B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а </w:t>
      </w:r>
      <w:r w:rsidR="007B5D82" w:rsidRPr="00263655">
        <w:rPr>
          <w:rFonts w:ascii="Times New Roman" w:hAnsi="Times New Roman" w:cs="Times New Roman"/>
          <w:sz w:val="24"/>
          <w:szCs w:val="24"/>
        </w:rPr>
        <w:t xml:space="preserve">целую серию стихотворений </w:t>
      </w:r>
      <w:r w:rsidR="007B5D82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ых маленьких</w:t>
      </w:r>
      <w:r w:rsidR="00263655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ок</w:t>
      </w:r>
      <w:r w:rsidR="007B5D82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D82" w:rsidRPr="00263655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r w:rsidR="007B5D82" w:rsidRPr="00263655">
        <w:rPr>
          <w:rFonts w:ascii="Times New Roman" w:hAnsi="Times New Roman" w:cs="Times New Roman"/>
          <w:sz w:val="24"/>
          <w:szCs w:val="24"/>
          <w:u w:val="single"/>
        </w:rPr>
        <w:t>«ИГРУШКИ»</w:t>
      </w:r>
      <w:r w:rsidR="006164B7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64B7" w:rsidRPr="004E6B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АЙД </w:t>
      </w:r>
      <w:r w:rsidR="002D5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6164B7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5D82" w:rsidRP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тихи и про слона, и про мишку, и про бычка, и про зайку (показываем эти игрушки).</w:t>
      </w:r>
    </w:p>
    <w:p w:rsidR="007B5D82" w:rsidRPr="007B5D82" w:rsidRDefault="00263655" w:rsidP="00263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</w:t>
      </w:r>
      <w:r w:rsidR="007B5D82" w:rsidRPr="007B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йте сейчас пригласим в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B5D82" w:rsidRPr="007B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 путешествие на поезде всех этих героев? Поможете нам?</w:t>
      </w:r>
    </w:p>
    <w:p w:rsidR="000F2DB3" w:rsidRDefault="000F2DB3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посадки на поезд </w:t>
      </w:r>
      <w:r w:rsid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26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каждого «пассажи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стихотворение. </w:t>
      </w:r>
      <w:r w:rsidR="00710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1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зываем </w:t>
      </w:r>
      <w:r w:rsidR="00BF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а, </w:t>
      </w:r>
      <w:r w:rsidR="00710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я, Сема)</w:t>
      </w:r>
    </w:p>
    <w:p w:rsidR="00BF414D" w:rsidRDefault="000F2DB3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проходит на посадку </w:t>
      </w:r>
      <w:r w:rsidR="00BF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Н (показать игрушку, </w:t>
      </w:r>
      <w:r w:rsidR="00BF414D" w:rsidRPr="004E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2D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F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итает </w:t>
      </w:r>
      <w:r w:rsidR="00BF414D" w:rsidRPr="00770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ша</w:t>
      </w:r>
      <w:r w:rsidR="00BF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DB3" w:rsidRDefault="00BF414D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0F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А (показать игрушку, </w:t>
      </w:r>
      <w:r w:rsidR="004E6BBF" w:rsidRPr="004E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A0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F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читают </w:t>
      </w:r>
      <w:r w:rsidR="000F2DB3" w:rsidRPr="00770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я, Семен</w:t>
      </w:r>
    </w:p>
    <w:p w:rsidR="00DC7469" w:rsidRDefault="00DC7469" w:rsidP="00BC5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вместе с зайчиком немного подвигаемся</w:t>
      </w:r>
    </w:p>
    <w:p w:rsidR="00BC5441" w:rsidRPr="00BC5441" w:rsidRDefault="009D47A3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.</w:t>
      </w:r>
      <w:r w:rsidR="009F330E" w:rsidRPr="00407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УЗА</w:t>
      </w:r>
      <w:proofErr w:type="gramStart"/>
      <w:r w:rsidR="009F330E" w:rsidRPr="00407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9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3AFD" w:rsidRPr="00BC544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53AFD" w:rsidRPr="00BC5441">
        <w:rPr>
          <w:rFonts w:ascii="Times New Roman" w:hAnsi="Times New Roman" w:cs="Times New Roman"/>
          <w:sz w:val="24"/>
          <w:szCs w:val="24"/>
        </w:rPr>
        <w:t>Зайка серенький»</w:t>
      </w:r>
      <w:r w:rsidR="00DC7469">
        <w:rPr>
          <w:rFonts w:ascii="Times New Roman" w:hAnsi="Times New Roman" w:cs="Times New Roman"/>
          <w:sz w:val="24"/>
          <w:szCs w:val="24"/>
        </w:rPr>
        <w:t xml:space="preserve"> </w:t>
      </w:r>
      <w:r w:rsidR="00E53AFD" w:rsidRPr="00BC5441">
        <w:rPr>
          <w:rFonts w:ascii="Times New Roman" w:hAnsi="Times New Roman" w:cs="Times New Roman"/>
          <w:sz w:val="24"/>
          <w:szCs w:val="24"/>
        </w:rPr>
        <w:t>(под музыкальное сопровождение)</w:t>
      </w:r>
    </w:p>
    <w:p w:rsidR="00947E95" w:rsidRDefault="00947E95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>Зайка серенький сидит и ушами шевелит,</w:t>
      </w: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>Вот так, вот так он ушами шевелит.</w:t>
      </w: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 xml:space="preserve">Зайке холодно </w:t>
      </w:r>
      <w:proofErr w:type="gramStart"/>
      <w:r w:rsidRPr="00BC5441">
        <w:rPr>
          <w:rFonts w:ascii="Times New Roman" w:hAnsi="Times New Roman" w:cs="Times New Roman"/>
          <w:sz w:val="24"/>
          <w:szCs w:val="24"/>
        </w:rPr>
        <w:t>сидеть ,лапки</w:t>
      </w:r>
      <w:proofErr w:type="gramEnd"/>
      <w:r w:rsidRPr="00BC5441">
        <w:rPr>
          <w:rFonts w:ascii="Times New Roman" w:hAnsi="Times New Roman" w:cs="Times New Roman"/>
          <w:sz w:val="24"/>
          <w:szCs w:val="24"/>
        </w:rPr>
        <w:t xml:space="preserve"> надо бы погреть,</w:t>
      </w: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BC5441">
        <w:rPr>
          <w:rFonts w:ascii="Times New Roman" w:hAnsi="Times New Roman" w:cs="Times New Roman"/>
          <w:sz w:val="24"/>
          <w:szCs w:val="24"/>
        </w:rPr>
        <w:t>так ,вот</w:t>
      </w:r>
      <w:proofErr w:type="gramEnd"/>
      <w:r w:rsidRPr="00BC5441">
        <w:rPr>
          <w:rFonts w:ascii="Times New Roman" w:hAnsi="Times New Roman" w:cs="Times New Roman"/>
          <w:sz w:val="24"/>
          <w:szCs w:val="24"/>
        </w:rPr>
        <w:t xml:space="preserve"> так лапки надо бы погреть.</w:t>
      </w: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>Зайке холодно стоять,</w:t>
      </w:r>
      <w:r w:rsidR="00BF414D">
        <w:rPr>
          <w:rFonts w:ascii="Times New Roman" w:hAnsi="Times New Roman" w:cs="Times New Roman"/>
          <w:sz w:val="24"/>
          <w:szCs w:val="24"/>
        </w:rPr>
        <w:t xml:space="preserve"> </w:t>
      </w:r>
      <w:r w:rsidRPr="00BC5441">
        <w:rPr>
          <w:rFonts w:ascii="Times New Roman" w:hAnsi="Times New Roman" w:cs="Times New Roman"/>
          <w:sz w:val="24"/>
          <w:szCs w:val="24"/>
        </w:rPr>
        <w:t>надо зайке поскакать,</w:t>
      </w:r>
    </w:p>
    <w:p w:rsidR="00BC5441" w:rsidRPr="00BC5441" w:rsidRDefault="00E53AFD" w:rsidP="00BC5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441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BC5441">
        <w:rPr>
          <w:rFonts w:ascii="Times New Roman" w:hAnsi="Times New Roman" w:cs="Times New Roman"/>
          <w:sz w:val="24"/>
          <w:szCs w:val="24"/>
        </w:rPr>
        <w:t>так ,вот</w:t>
      </w:r>
      <w:proofErr w:type="gramEnd"/>
      <w:r w:rsidRPr="00BC5441">
        <w:rPr>
          <w:rFonts w:ascii="Times New Roman" w:hAnsi="Times New Roman" w:cs="Times New Roman"/>
          <w:sz w:val="24"/>
          <w:szCs w:val="24"/>
        </w:rPr>
        <w:t xml:space="preserve"> так надо зайке поскакать.</w:t>
      </w:r>
    </w:p>
    <w:p w:rsidR="009F330E" w:rsidRPr="00947E95" w:rsidRDefault="00E53AFD" w:rsidP="00BC54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E95">
        <w:rPr>
          <w:rFonts w:ascii="Times New Roman" w:hAnsi="Times New Roman" w:cs="Times New Roman"/>
          <w:i/>
          <w:sz w:val="24"/>
          <w:szCs w:val="24"/>
        </w:rPr>
        <w:t>(дети выполняют движения в соответствии со словами текста)</w:t>
      </w:r>
    </w:p>
    <w:p w:rsidR="000F2DB3" w:rsidRDefault="00BF414D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же еще игрушки мы можем взять с собой в путешествие? (показываем</w:t>
      </w:r>
      <w:r w:rsidR="000F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 и ПОГРЕМУШКУ</w:t>
      </w:r>
      <w:r w:rsidR="007453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ходите</w:t>
      </w:r>
      <w:r w:rsidR="000F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B1" w:rsidRPr="00770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лья, Ева</w:t>
      </w:r>
      <w:r w:rsidR="007453B1" w:rsidRPr="00745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7453B1" w:rsidRPr="00745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  </w:t>
      </w:r>
      <w:r w:rsidR="000F2DB3" w:rsidRPr="00770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я</w:t>
      </w:r>
      <w:proofErr w:type="gramEnd"/>
      <w:r w:rsidR="000F2DB3" w:rsidRPr="00770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Алена</w:t>
      </w:r>
      <w:r w:rsidR="0074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е помогать. </w:t>
      </w:r>
    </w:p>
    <w:p w:rsidR="00F46E91" w:rsidRDefault="00967AC1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все м</w:t>
      </w:r>
      <w:r w:rsidR="00F46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</w:t>
      </w:r>
      <w:r w:rsidR="007453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и игрушкам сесть на поезд, и он</w:t>
      </w:r>
      <w:r w:rsidR="00F4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ться.</w:t>
      </w:r>
    </w:p>
    <w:p w:rsidR="00F46E91" w:rsidRPr="00967AC1" w:rsidRDefault="00F46E91" w:rsidP="00EB0CA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7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МИНУТКА</w:t>
      </w:r>
      <w:r w:rsidR="00407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A23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стаем у стульчиков)</w:t>
      </w:r>
      <w:r w:rsidRPr="00967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B65F53" w:rsidRDefault="00B65F53" w:rsidP="00B65F53">
      <w:pPr>
        <w:pStyle w:val="a3"/>
        <w:spacing w:before="0" w:beforeAutospacing="0" w:after="0" w:afterAutospacing="0"/>
      </w:pPr>
      <w:r>
        <w:rPr>
          <w:color w:val="000000"/>
        </w:rPr>
        <w:t xml:space="preserve">Поезд мчится и свистит – </w:t>
      </w:r>
      <w:r w:rsidR="007A23E5">
        <w:rPr>
          <w:rStyle w:val="a6"/>
          <w:color w:val="000000"/>
        </w:rPr>
        <w:t>в</w:t>
      </w:r>
      <w:r>
        <w:rPr>
          <w:rStyle w:val="a6"/>
          <w:color w:val="000000"/>
        </w:rPr>
        <w:t>ращение согнутыми руками</w:t>
      </w:r>
    </w:p>
    <w:p w:rsidR="00B65F53" w:rsidRDefault="00B65F53" w:rsidP="00B65F53">
      <w:pPr>
        <w:pStyle w:val="a3"/>
        <w:spacing w:before="0" w:beforeAutospacing="0" w:after="0" w:afterAutospacing="0"/>
      </w:pPr>
      <w:r>
        <w:rPr>
          <w:color w:val="000000"/>
        </w:rPr>
        <w:t xml:space="preserve">И колёсами стучит – </w:t>
      </w:r>
      <w:r w:rsidR="007A23E5">
        <w:rPr>
          <w:rStyle w:val="a6"/>
          <w:color w:val="000000"/>
        </w:rPr>
        <w:t>д</w:t>
      </w:r>
      <w:r>
        <w:rPr>
          <w:rStyle w:val="a6"/>
          <w:color w:val="000000"/>
        </w:rPr>
        <w:t xml:space="preserve">ети </w:t>
      </w:r>
      <w:r>
        <w:rPr>
          <w:color w:val="000000"/>
        </w:rPr>
        <w:t>т</w:t>
      </w:r>
      <w:r>
        <w:rPr>
          <w:rStyle w:val="a6"/>
          <w:color w:val="000000"/>
        </w:rPr>
        <w:t xml:space="preserve">опают на месте, </w:t>
      </w:r>
      <w:r w:rsidR="007A23E5">
        <w:rPr>
          <w:rStyle w:val="a6"/>
          <w:color w:val="000000"/>
        </w:rPr>
        <w:t>руки на пояс</w:t>
      </w:r>
    </w:p>
    <w:p w:rsidR="00B65F53" w:rsidRDefault="00B65F53" w:rsidP="00B65F53">
      <w:pPr>
        <w:pStyle w:val="a3"/>
        <w:spacing w:before="0" w:beforeAutospacing="0" w:after="0" w:afterAutospacing="0"/>
      </w:pPr>
      <w:r>
        <w:rPr>
          <w:color w:val="000000"/>
        </w:rPr>
        <w:t xml:space="preserve">Я стучу, стучу, стучу – </w:t>
      </w:r>
      <w:r w:rsidR="007A23E5">
        <w:rPr>
          <w:rStyle w:val="a6"/>
          <w:color w:val="000000"/>
        </w:rPr>
        <w:t>стучим кулачком об кулачок</w:t>
      </w:r>
    </w:p>
    <w:p w:rsidR="00B65F53" w:rsidRDefault="00B65F53" w:rsidP="00B65F53">
      <w:pPr>
        <w:pStyle w:val="a3"/>
        <w:spacing w:before="0" w:beforeAutospacing="0" w:after="0" w:afterAutospacing="0"/>
      </w:pPr>
      <w:r>
        <w:rPr>
          <w:color w:val="000000"/>
        </w:rPr>
        <w:t xml:space="preserve">Всех до места докачу – </w:t>
      </w:r>
      <w:r w:rsidR="007A23E5">
        <w:rPr>
          <w:rStyle w:val="a6"/>
          <w:color w:val="000000"/>
        </w:rPr>
        <w:t>прыжки</w:t>
      </w:r>
      <w:r>
        <w:rPr>
          <w:rStyle w:val="a6"/>
          <w:color w:val="000000"/>
        </w:rPr>
        <w:t xml:space="preserve"> на месте</w:t>
      </w:r>
      <w:r w:rsidR="007A23E5">
        <w:rPr>
          <w:rStyle w:val="a6"/>
          <w:color w:val="000000"/>
        </w:rPr>
        <w:t>, руки на пояс</w:t>
      </w:r>
    </w:p>
    <w:p w:rsidR="00B65F53" w:rsidRDefault="00B65F53" w:rsidP="00B65F53">
      <w:pPr>
        <w:pStyle w:val="a3"/>
        <w:spacing w:before="0" w:beforeAutospacing="0" w:after="0" w:afterAutospacing="0"/>
      </w:pPr>
      <w:r>
        <w:rPr>
          <w:color w:val="000000"/>
        </w:rPr>
        <w:t xml:space="preserve">Чу-чу, чу-чу, чу-чу. – </w:t>
      </w:r>
      <w:r w:rsidR="007A23E5">
        <w:rPr>
          <w:rStyle w:val="a6"/>
          <w:color w:val="000000"/>
        </w:rPr>
        <w:t>вращение согнутыми руками</w:t>
      </w:r>
    </w:p>
    <w:p w:rsidR="0040732A" w:rsidRDefault="007A23E5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давайте теперь поменяем вид транспорта. </w:t>
      </w:r>
      <w:r w:rsidR="006D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мы ехали на поезде, а тепе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мы модем пересесть? (показать машину, самолет,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к)</w:t>
      </w:r>
      <w:r w:rsidR="006D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DA8" w:rsidRDefault="006D4DA8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ма</w:t>
      </w:r>
      <w:r w:rsidR="00407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Егор(?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вид транспорта</w:t>
      </w:r>
      <w:r w:rsidR="005E12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поедем дальше</w:t>
      </w:r>
      <w:r w:rsidR="0040732A">
        <w:rPr>
          <w:rFonts w:ascii="Times New Roman" w:eastAsia="Times New Roman" w:hAnsi="Times New Roman" w:cs="Times New Roman"/>
          <w:sz w:val="24"/>
          <w:szCs w:val="24"/>
          <w:lang w:eastAsia="ru-RU"/>
        </w:rPr>
        <w:t>? Вых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АБЛИК</w:t>
      </w:r>
      <w:r w:rsidR="005E12B7">
        <w:rPr>
          <w:rFonts w:ascii="Times New Roman" w:eastAsia="Times New Roman" w:hAnsi="Times New Roman" w:cs="Times New Roman"/>
          <w:sz w:val="24"/>
          <w:szCs w:val="24"/>
          <w:lang w:eastAsia="ru-RU"/>
        </w:rPr>
        <w:t>+САМОЛЕТ</w:t>
      </w:r>
    </w:p>
    <w:p w:rsidR="00287837" w:rsidRDefault="00287837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м лучше видеть путь</w:t>
      </w:r>
      <w:r w:rsidR="0077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надо освещать, возьмем для этого ФОНАРИК, а помогут нам </w:t>
      </w:r>
      <w:r w:rsidR="00770E2A" w:rsidRPr="00612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тем Супрун, Аня, Дима Яровой</w:t>
      </w:r>
      <w:r w:rsidR="00770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E21" w:rsidRDefault="008362FD" w:rsidP="0068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те немного поиграем. </w:t>
      </w:r>
      <w:r w:rsidR="00686E21" w:rsidRPr="006D5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68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ЕРИ ПАЗЛ» 3 команды (кто быстрее соберет)</w:t>
      </w:r>
    </w:p>
    <w:p w:rsidR="00ED349B" w:rsidRPr="00F8118C" w:rsidRDefault="00ED349B" w:rsidP="0068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1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щаемся на стульчики.</w:t>
      </w:r>
    </w:p>
    <w:p w:rsidR="00490638" w:rsidRDefault="00ED349B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8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вами пересели на кораблик. </w:t>
      </w:r>
      <w:r w:rsidR="006D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обычно </w:t>
      </w:r>
      <w:r w:rsidR="006D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ик плавает (по реке, по морю). Вот и наш кораблик проплыл по морю и причалил к берегу, на котором мы нашли очень интересный предмет. </w:t>
      </w:r>
    </w:p>
    <w:p w:rsidR="006D4DA8" w:rsidRDefault="006D4DA8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нам его узнать – стих про РАКОВИНУ</w:t>
      </w:r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5E" w:rsidRDefault="006D4DA8" w:rsidP="006B1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перед нами раскинулась чудесная </w:t>
      </w:r>
      <w:r w:rsidR="00742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ед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а не только про игрушки для деток, но и про них самих</w:t>
      </w:r>
      <w:r w:rsidR="00742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знать какие же стихи про детей написала Агния </w:t>
      </w:r>
      <w:proofErr w:type="spellStart"/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могут </w:t>
      </w:r>
      <w:r w:rsidR="006B1F5E" w:rsidRPr="005F3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я </w:t>
      </w:r>
      <w:r w:rsidR="00BD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ЦА</w:t>
      </w:r>
      <w:r w:rsidR="00BD70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F5E" w:rsidRPr="00BD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 Алиса + Рита</w:t>
      </w:r>
    </w:p>
    <w:p w:rsidR="00686E21" w:rsidRPr="006B1F5E" w:rsidRDefault="006B1F5E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B1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Физкультминут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</w:t>
      </w:r>
      <w:r w:rsidRPr="006B1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 стих </w:t>
      </w:r>
      <w:proofErr w:type="spellStart"/>
      <w:r w:rsidRPr="006B1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рто</w:t>
      </w:r>
      <w:proofErr w:type="spellEnd"/>
      <w:r w:rsidR="003661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Зарядка»</w:t>
      </w:r>
      <w:bookmarkStart w:id="0" w:name="_GoBack"/>
      <w:bookmarkEnd w:id="0"/>
      <w:r w:rsidRPr="006B1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</w:p>
    <w:p w:rsidR="00B2326D" w:rsidRDefault="00D4264A" w:rsidP="00B91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Аг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а про природу и про самых дорогих для нас людей (про маму, про бабушку) </w:t>
      </w:r>
      <w:r w:rsidRPr="00D426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роника и </w:t>
      </w:r>
      <w:r w:rsidR="006B1F5E" w:rsidRPr="00D426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ана</w:t>
      </w:r>
      <w:r w:rsidRPr="00D4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т познакомить нас с этими произведениями</w:t>
      </w:r>
    </w:p>
    <w:p w:rsidR="00D4264A" w:rsidRDefault="00D4264A" w:rsidP="00D4264A">
      <w:pPr>
        <w:pStyle w:val="a3"/>
        <w:spacing w:before="0" w:beforeAutospacing="0" w:after="0" w:afterAutospacing="0"/>
      </w:pPr>
      <w:proofErr w:type="gramStart"/>
      <w:r w:rsidRPr="001E3F48">
        <w:rPr>
          <w:b/>
        </w:rPr>
        <w:t>Воспитатель:</w:t>
      </w:r>
      <w:r>
        <w:t xml:space="preserve">  Ну</w:t>
      </w:r>
      <w:proofErr w:type="gramEnd"/>
      <w:r>
        <w:t xml:space="preserve"> что ребята, наше путешествие</w:t>
      </w:r>
      <w:r w:rsidR="00C332D4" w:rsidRPr="00C332D4">
        <w:t xml:space="preserve"> </w:t>
      </w:r>
      <w:r w:rsidR="00C332D4">
        <w:t xml:space="preserve">в мир стихотворений Агнии </w:t>
      </w:r>
      <w:proofErr w:type="spellStart"/>
      <w:r w:rsidR="00C332D4">
        <w:t>Барто</w:t>
      </w:r>
      <w:proofErr w:type="spellEnd"/>
      <w:r w:rsidRPr="00B91C57">
        <w:t xml:space="preserve"> подош</w:t>
      </w:r>
      <w:r>
        <w:t>ло</w:t>
      </w:r>
      <w:r w:rsidRPr="00B91C57">
        <w:t xml:space="preserve"> к концу. </w:t>
      </w:r>
    </w:p>
    <w:p w:rsidR="00D4264A" w:rsidRDefault="00D4264A" w:rsidP="00D4264A">
      <w:pPr>
        <w:pStyle w:val="a3"/>
        <w:spacing w:before="0" w:beforeAutospacing="0" w:after="0" w:afterAutospacing="0"/>
      </w:pPr>
    </w:p>
    <w:p w:rsidR="00D4264A" w:rsidRPr="00C332D4" w:rsidRDefault="00D4264A" w:rsidP="00D4264A">
      <w:pPr>
        <w:pStyle w:val="a3"/>
        <w:spacing w:before="0" w:beforeAutospacing="0" w:after="0" w:afterAutospacing="0"/>
        <w:rPr>
          <w:b/>
          <w:i/>
        </w:rPr>
      </w:pPr>
      <w:r w:rsidRPr="00C332D4">
        <w:rPr>
          <w:b/>
          <w:i/>
        </w:rPr>
        <w:t>Мы стихи все прочитали, и с игрушками играли.</w:t>
      </w:r>
    </w:p>
    <w:p w:rsidR="00D4264A" w:rsidRPr="00C332D4" w:rsidRDefault="00D4264A" w:rsidP="00D4264A">
      <w:pPr>
        <w:pStyle w:val="a3"/>
        <w:spacing w:before="0" w:beforeAutospacing="0" w:after="0" w:afterAutospacing="0"/>
        <w:rPr>
          <w:b/>
          <w:i/>
        </w:rPr>
      </w:pPr>
      <w:r w:rsidRPr="00C332D4">
        <w:rPr>
          <w:b/>
          <w:i/>
        </w:rPr>
        <w:t>А теперь пришла пора ехать в садик, детвора.</w:t>
      </w:r>
    </w:p>
    <w:p w:rsidR="00C332D4" w:rsidRDefault="00C332D4" w:rsidP="00C332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4A" w:rsidRPr="00C332D4" w:rsidRDefault="00C332D4" w:rsidP="00D426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="00D4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лось наше путешествие? </w:t>
      </w:r>
      <w:r w:rsidR="00D4264A" w:rsidRPr="00C332D4">
        <w:rPr>
          <w:rFonts w:ascii="Times New Roman" w:hAnsi="Times New Roman" w:cs="Times New Roman"/>
          <w:sz w:val="24"/>
          <w:szCs w:val="24"/>
        </w:rPr>
        <w:t>Вы нас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D4264A" w:rsidRPr="00C332D4">
        <w:rPr>
          <w:rFonts w:ascii="Times New Roman" w:hAnsi="Times New Roman" w:cs="Times New Roman"/>
          <w:sz w:val="24"/>
          <w:szCs w:val="24"/>
        </w:rPr>
        <w:t xml:space="preserve"> порадовали и удивили, вы так выразительно читали подготовленные стихи, справились со всеми заданиями! Мы очень рады вашим успехам! И мы подготовили для вас сюрприз (дарим подарки). </w:t>
      </w:r>
    </w:p>
    <w:p w:rsidR="00D4264A" w:rsidRDefault="00D4264A" w:rsidP="006928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4A" w:rsidRDefault="00D4264A" w:rsidP="006928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1E" w:rsidRPr="00B91C57" w:rsidRDefault="001E3F48" w:rsidP="006928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****РЕФЛЕКСИЯ: </w:t>
      </w:r>
      <w:r w:rsidR="0069281E"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роверим, насколько вы были внимательные. Предлагаю вам </w:t>
      </w:r>
      <w:r w:rsidR="0069281E" w:rsidRPr="00B91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у</w:t>
      </w:r>
      <w:r w:rsidR="002E7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ЗЕНТАЦИЯ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гадай-ка». </w:t>
      </w: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задавать вам вопросы, а вы должны правильно на них ответ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бросила хозяйка? (Зайку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решили прокатить на машине? (Кота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оторвали лапу? (Мишке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ронила Таня в реку? (Мячик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шел по доске, вздыхая? (Бычок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что барабанит барабанщик? (В барабан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причешут шерстку гладко? (Лошадке)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 построят дети?</w:t>
      </w:r>
    </w:p>
    <w:p w:rsidR="0069281E" w:rsidRPr="00B91C57" w:rsidRDefault="0069281E" w:rsidP="0069281E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го построим сами,</w:t>
      </w:r>
      <w:r w:rsidRPr="00B91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семся над лесами…</w:t>
      </w:r>
      <w:r w:rsidRPr="00B91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амолет)</w:t>
      </w:r>
      <w:r w:rsidR="00D42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***</w:t>
      </w:r>
    </w:p>
    <w:p w:rsidR="007F40C5" w:rsidRDefault="007F40C5" w:rsidP="007F40C5">
      <w:pPr>
        <w:pStyle w:val="a3"/>
        <w:spacing w:before="0" w:beforeAutospacing="0" w:after="0" w:afterAutospacing="0"/>
      </w:pPr>
    </w:p>
    <w:p w:rsidR="00B91C57" w:rsidRDefault="00B91C57" w:rsidP="00B91C57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B91C57" w:rsidRDefault="00B91C57" w:rsidP="00B91C57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B91C57" w:rsidRDefault="00B91C57" w:rsidP="00B91C57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B91C57" w:rsidRDefault="00B91C57" w:rsidP="00B91C57">
      <w:pPr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B91C57" w:rsidRDefault="00B91C57" w:rsidP="00D02A20">
      <w:pPr>
        <w:spacing w:after="0"/>
      </w:pPr>
    </w:p>
    <w:sectPr w:rsidR="00B91C57" w:rsidSect="00FF70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63"/>
    <w:rsid w:val="00055B3C"/>
    <w:rsid w:val="00071772"/>
    <w:rsid w:val="00096601"/>
    <w:rsid w:val="000A3602"/>
    <w:rsid w:val="000B32ED"/>
    <w:rsid w:val="000B48A4"/>
    <w:rsid w:val="000B5428"/>
    <w:rsid w:val="000C0F02"/>
    <w:rsid w:val="000C7CFD"/>
    <w:rsid w:val="000F2DB3"/>
    <w:rsid w:val="001364B6"/>
    <w:rsid w:val="001567ED"/>
    <w:rsid w:val="001A1063"/>
    <w:rsid w:val="001E3F48"/>
    <w:rsid w:val="00237DFB"/>
    <w:rsid w:val="00263655"/>
    <w:rsid w:val="00264CE0"/>
    <w:rsid w:val="00287837"/>
    <w:rsid w:val="002D5BB4"/>
    <w:rsid w:val="002D7BBD"/>
    <w:rsid w:val="002E70F9"/>
    <w:rsid w:val="00302A6A"/>
    <w:rsid w:val="00336819"/>
    <w:rsid w:val="00366187"/>
    <w:rsid w:val="00373DDB"/>
    <w:rsid w:val="003764C5"/>
    <w:rsid w:val="003D7707"/>
    <w:rsid w:val="003E0692"/>
    <w:rsid w:val="0040732A"/>
    <w:rsid w:val="004470CF"/>
    <w:rsid w:val="004652B4"/>
    <w:rsid w:val="00467C37"/>
    <w:rsid w:val="00470E26"/>
    <w:rsid w:val="00490638"/>
    <w:rsid w:val="004A5B47"/>
    <w:rsid w:val="004A6C7C"/>
    <w:rsid w:val="004E034D"/>
    <w:rsid w:val="004E6BBF"/>
    <w:rsid w:val="004F43B4"/>
    <w:rsid w:val="00511041"/>
    <w:rsid w:val="005477C0"/>
    <w:rsid w:val="00561DEE"/>
    <w:rsid w:val="005A61F5"/>
    <w:rsid w:val="005E12B7"/>
    <w:rsid w:val="005F352A"/>
    <w:rsid w:val="00602DC0"/>
    <w:rsid w:val="00612971"/>
    <w:rsid w:val="006164B7"/>
    <w:rsid w:val="006322CB"/>
    <w:rsid w:val="00686E21"/>
    <w:rsid w:val="0069281E"/>
    <w:rsid w:val="006A0424"/>
    <w:rsid w:val="006B1F5E"/>
    <w:rsid w:val="006D4DA8"/>
    <w:rsid w:val="006D55C5"/>
    <w:rsid w:val="006F5C6B"/>
    <w:rsid w:val="00704772"/>
    <w:rsid w:val="00710D19"/>
    <w:rsid w:val="00715CEF"/>
    <w:rsid w:val="00742D03"/>
    <w:rsid w:val="007453B1"/>
    <w:rsid w:val="00770E2A"/>
    <w:rsid w:val="00781A0A"/>
    <w:rsid w:val="007A23E5"/>
    <w:rsid w:val="007A441A"/>
    <w:rsid w:val="007B5D82"/>
    <w:rsid w:val="007F40C5"/>
    <w:rsid w:val="00800964"/>
    <w:rsid w:val="008362FD"/>
    <w:rsid w:val="008755DD"/>
    <w:rsid w:val="00926A5E"/>
    <w:rsid w:val="00943CE3"/>
    <w:rsid w:val="00947E95"/>
    <w:rsid w:val="00967AC1"/>
    <w:rsid w:val="00993BB7"/>
    <w:rsid w:val="009D47A3"/>
    <w:rsid w:val="009F330E"/>
    <w:rsid w:val="00A2084F"/>
    <w:rsid w:val="00A55A32"/>
    <w:rsid w:val="00A90116"/>
    <w:rsid w:val="00AA2529"/>
    <w:rsid w:val="00B016F8"/>
    <w:rsid w:val="00B2326D"/>
    <w:rsid w:val="00B27BB4"/>
    <w:rsid w:val="00B65F53"/>
    <w:rsid w:val="00B91C57"/>
    <w:rsid w:val="00BC5441"/>
    <w:rsid w:val="00BD70C2"/>
    <w:rsid w:val="00BF414D"/>
    <w:rsid w:val="00C1705C"/>
    <w:rsid w:val="00C332D4"/>
    <w:rsid w:val="00C8098E"/>
    <w:rsid w:val="00C80C38"/>
    <w:rsid w:val="00CA3126"/>
    <w:rsid w:val="00CA4EF0"/>
    <w:rsid w:val="00CB6F81"/>
    <w:rsid w:val="00CC2778"/>
    <w:rsid w:val="00CD410C"/>
    <w:rsid w:val="00D02A20"/>
    <w:rsid w:val="00D30D67"/>
    <w:rsid w:val="00D4264A"/>
    <w:rsid w:val="00DA7946"/>
    <w:rsid w:val="00DC7469"/>
    <w:rsid w:val="00DC7833"/>
    <w:rsid w:val="00DE5B81"/>
    <w:rsid w:val="00DF675C"/>
    <w:rsid w:val="00E01CC9"/>
    <w:rsid w:val="00E0408B"/>
    <w:rsid w:val="00E10683"/>
    <w:rsid w:val="00E21D95"/>
    <w:rsid w:val="00E53AFD"/>
    <w:rsid w:val="00EB0CA3"/>
    <w:rsid w:val="00ED349B"/>
    <w:rsid w:val="00F46E91"/>
    <w:rsid w:val="00F8118C"/>
    <w:rsid w:val="00F97DC7"/>
    <w:rsid w:val="00FE1C6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0728"/>
  <w15:chartTrackingRefBased/>
  <w15:docId w15:val="{DC2C6A3D-2BFC-45C7-8446-5967E9F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1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1C6D"/>
  </w:style>
  <w:style w:type="character" w:customStyle="1" w:styleId="c1">
    <w:name w:val="c1"/>
    <w:basedOn w:val="a0"/>
    <w:rsid w:val="00FE1C6D"/>
  </w:style>
  <w:style w:type="character" w:customStyle="1" w:styleId="10">
    <w:name w:val="Заголовок 1 Знак"/>
    <w:basedOn w:val="a0"/>
    <w:link w:val="1"/>
    <w:uiPriority w:val="9"/>
    <w:rsid w:val="00B91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9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C57"/>
    <w:rPr>
      <w:b/>
      <w:bCs/>
    </w:rPr>
  </w:style>
  <w:style w:type="paragraph" w:styleId="a5">
    <w:name w:val="List Paragraph"/>
    <w:basedOn w:val="a"/>
    <w:uiPriority w:val="34"/>
    <w:qFormat/>
    <w:rsid w:val="00B9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A4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9732-845B-47F5-8A23-FE52AD8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стрикова</dc:creator>
  <cp:keywords/>
  <dc:description/>
  <cp:lastModifiedBy>Ольга Вострикова</cp:lastModifiedBy>
  <cp:revision>224</cp:revision>
  <cp:lastPrinted>2021-03-30T06:04:00Z</cp:lastPrinted>
  <dcterms:created xsi:type="dcterms:W3CDTF">2021-03-28T03:06:00Z</dcterms:created>
  <dcterms:modified xsi:type="dcterms:W3CDTF">2021-03-30T20:43:00Z</dcterms:modified>
</cp:coreProperties>
</file>